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C87D6" w14:textId="3FE86599" w:rsidR="00565596" w:rsidRPr="00024D85" w:rsidRDefault="00983D33" w:rsidP="00565596">
      <w:pPr>
        <w:contextualSpacing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1534427F" wp14:editId="10E7B0BF">
            <wp:simplePos x="0" y="0"/>
            <wp:positionH relativeFrom="column">
              <wp:posOffset>5516880</wp:posOffset>
            </wp:positionH>
            <wp:positionV relativeFrom="paragraph">
              <wp:posOffset>-64135</wp:posOffset>
            </wp:positionV>
            <wp:extent cx="1276182" cy="814809"/>
            <wp:effectExtent l="19050" t="0" r="168" b="0"/>
            <wp:wrapNone/>
            <wp:docPr id="4" name="Picture 3" descr="Abode_LogoTagline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de_LogoTagline_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05" cy="81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65596">
        <w:rPr>
          <w:rFonts w:ascii="Calibri" w:hAnsi="Calibri" w:cs="Calibri"/>
          <w:sz w:val="22"/>
          <w:szCs w:val="22"/>
        </w:rPr>
        <w:t>HMIS ID#: ___________</w:t>
      </w:r>
    </w:p>
    <w:p w14:paraId="0B422545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p w14:paraId="608EF767" w14:textId="06A5372B" w:rsidR="00565596" w:rsidRPr="00024D85" w:rsidRDefault="00565596" w:rsidP="00565596">
      <w:p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ant Name (</w:t>
      </w:r>
      <w:proofErr w:type="spellStart"/>
      <w:r>
        <w:rPr>
          <w:rFonts w:ascii="Calibri" w:hAnsi="Calibri" w:cs="Calibri"/>
          <w:sz w:val="22"/>
          <w:szCs w:val="22"/>
        </w:rPr>
        <w:t>HoH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 w:rsidRPr="00024D8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_</w:t>
      </w:r>
      <w:r w:rsidRPr="00024D85">
        <w:rPr>
          <w:rFonts w:ascii="Calibri" w:hAnsi="Calibri" w:cs="Calibri"/>
          <w:sz w:val="22"/>
          <w:szCs w:val="22"/>
        </w:rPr>
        <w:t>____</w:t>
      </w:r>
      <w:r>
        <w:rPr>
          <w:rFonts w:ascii="Calibri" w:hAnsi="Calibri" w:cs="Calibri"/>
          <w:sz w:val="22"/>
          <w:szCs w:val="22"/>
        </w:rPr>
        <w:t>_________________</w:t>
      </w:r>
      <w:r w:rsidRPr="00024D85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 xml:space="preserve">____ </w:t>
      </w:r>
      <w:r>
        <w:rPr>
          <w:rFonts w:ascii="Calibri" w:hAnsi="Calibri" w:cs="Calibri"/>
          <w:sz w:val="22"/>
          <w:szCs w:val="22"/>
        </w:rPr>
        <w:tab/>
        <w:t xml:space="preserve">      </w:t>
      </w:r>
    </w:p>
    <w:p w14:paraId="67B615DD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p w14:paraId="4F71AB42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articipant</w:t>
      </w:r>
      <w:r w:rsidRPr="00024D8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</w:t>
      </w:r>
      <w:r w:rsidRPr="00024D85">
        <w:rPr>
          <w:rFonts w:ascii="Calibri" w:hAnsi="Calibri" w:cs="Calibri"/>
          <w:sz w:val="22"/>
          <w:szCs w:val="22"/>
        </w:rPr>
        <w:t>ddress</w:t>
      </w:r>
      <w:r>
        <w:rPr>
          <w:rFonts w:ascii="Calibri" w:hAnsi="Calibri" w:cs="Calibri"/>
          <w:sz w:val="22"/>
          <w:szCs w:val="22"/>
        </w:rPr>
        <w:t xml:space="preserve"> (where they are moving to)</w:t>
      </w:r>
      <w:r w:rsidRPr="00024D8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________________________________________________________</w:t>
      </w:r>
    </w:p>
    <w:p w14:paraId="56C3D300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p w14:paraId="3182808A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ity: </w:t>
      </w:r>
      <w:r w:rsidRPr="00024D85">
        <w:rPr>
          <w:rFonts w:ascii="Calibri" w:hAnsi="Calibri" w:cs="Calibri"/>
          <w:sz w:val="22"/>
          <w:szCs w:val="22"/>
        </w:rPr>
        <w:t>___________________________</w:t>
      </w:r>
      <w:r>
        <w:rPr>
          <w:rFonts w:ascii="Calibri" w:hAnsi="Calibri" w:cs="Calibri"/>
          <w:sz w:val="22"/>
          <w:szCs w:val="22"/>
        </w:rPr>
        <w:t>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tate: 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ip: ___________________</w:t>
      </w:r>
    </w:p>
    <w:p w14:paraId="768A0A4B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p w14:paraId="28B9C91F" w14:textId="45C0DF1B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se Manager/Agency</w:t>
      </w:r>
      <w:r w:rsidRPr="00024D8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_</w:t>
      </w:r>
      <w:r w:rsidRPr="00024D85">
        <w:rPr>
          <w:rFonts w:ascii="Calibri" w:hAnsi="Calibri" w:cs="Calibri"/>
          <w:sz w:val="22"/>
          <w:szCs w:val="22"/>
        </w:rPr>
        <w:t>_______</w:t>
      </w:r>
      <w:r>
        <w:rPr>
          <w:rFonts w:ascii="Calibri" w:hAnsi="Calibri" w:cs="Calibri"/>
          <w:sz w:val="22"/>
          <w:szCs w:val="22"/>
        </w:rPr>
        <w:t>_________________</w:t>
      </w:r>
      <w:r w:rsidRPr="00024D85">
        <w:rPr>
          <w:rFonts w:ascii="Calibri" w:hAnsi="Calibri" w:cs="Calibri"/>
          <w:sz w:val="22"/>
          <w:szCs w:val="22"/>
        </w:rPr>
        <w:t>__</w:t>
      </w:r>
      <w:r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ontact phone number: </w:t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</w:r>
      <w:r>
        <w:rPr>
          <w:rFonts w:ascii="Calibri" w:hAnsi="Calibri" w:cs="Calibri"/>
          <w:sz w:val="22"/>
          <w:szCs w:val="22"/>
        </w:rPr>
        <w:softHyphen/>
        <w:t>____________________</w:t>
      </w:r>
      <w:r>
        <w:rPr>
          <w:rFonts w:ascii="Calibri" w:hAnsi="Calibri" w:cs="Calibri"/>
          <w:sz w:val="22"/>
          <w:szCs w:val="22"/>
        </w:rPr>
        <w:t>_</w:t>
      </w:r>
    </w:p>
    <w:p w14:paraId="44F75BF1" w14:textId="69B2B092" w:rsidR="00565596" w:rsidRDefault="00565596" w:rsidP="00BF1B56">
      <w:pPr>
        <w:contextualSpacing/>
        <w:rPr>
          <w:rFonts w:ascii="Calibri" w:hAnsi="Calibri" w:cs="Calibri"/>
          <w:b/>
          <w:sz w:val="22"/>
          <w:szCs w:val="22"/>
        </w:rPr>
      </w:pPr>
    </w:p>
    <w:p w14:paraId="59509824" w14:textId="77777777" w:rsidR="00565596" w:rsidRPr="005867D5" w:rsidRDefault="00565596" w:rsidP="00565596">
      <w:pPr>
        <w:contextualSpacing/>
        <w:jc w:val="center"/>
        <w:rPr>
          <w:rFonts w:ascii="Calibri" w:hAnsi="Calibri" w:cs="Calibri"/>
          <w:b/>
          <w:bCs/>
          <w:sz w:val="26"/>
          <w:szCs w:val="26"/>
        </w:rPr>
      </w:pPr>
      <w:r w:rsidRPr="005867D5">
        <w:rPr>
          <w:rFonts w:ascii="Calibri" w:hAnsi="Calibri" w:cs="Calibri"/>
          <w:b/>
          <w:bCs/>
          <w:sz w:val="26"/>
          <w:szCs w:val="26"/>
        </w:rPr>
        <w:t>Staff Summary of Assistance</w:t>
      </w:r>
    </w:p>
    <w:p w14:paraId="03E9763F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lease briefly explain the housing solution (and financial need, if applicable) and communication that has taken place with all parties to confirm the housing option.</w:t>
      </w:r>
    </w:p>
    <w:p w14:paraId="2E6A0835" w14:textId="77777777" w:rsidR="00565596" w:rsidRDefault="00565596" w:rsidP="00565596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4C9B15F" w14:textId="77777777" w:rsidR="00565596" w:rsidRDefault="00565596" w:rsidP="00565596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38A6545E" w14:textId="77777777" w:rsidR="00565596" w:rsidRDefault="00565596" w:rsidP="00565596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072CB60C" w14:textId="77777777" w:rsidR="00565596" w:rsidRPr="00565596" w:rsidRDefault="00565596" w:rsidP="00BF1B56">
      <w:pPr>
        <w:contextualSpacing/>
        <w:rPr>
          <w:rFonts w:ascii="Calibri" w:hAnsi="Calibri" w:cs="Calibri"/>
          <w:b/>
          <w:sz w:val="8"/>
          <w:szCs w:val="8"/>
        </w:rPr>
      </w:pPr>
    </w:p>
    <w:p w14:paraId="5BC4E6E2" w14:textId="67D8F380" w:rsidR="004C0DC9" w:rsidRPr="006411EA" w:rsidRDefault="00565596" w:rsidP="00565596">
      <w:pPr>
        <w:tabs>
          <w:tab w:val="left" w:pos="1517"/>
        </w:tabs>
        <w:contextualSpacing/>
        <w:jc w:val="center"/>
        <w:rPr>
          <w:rFonts w:ascii="Calibri" w:hAnsi="Calibri" w:cs="Calibri"/>
          <w:sz w:val="16"/>
          <w:szCs w:val="16"/>
          <w:u w:val="single"/>
        </w:rPr>
      </w:pPr>
      <w:r w:rsidRPr="008979C5">
        <w:rPr>
          <w:rFonts w:ascii="Calibri" w:hAnsi="Calibri" w:cs="Calibri"/>
          <w:b/>
          <w:sz w:val="28"/>
          <w:szCs w:val="28"/>
        </w:rPr>
        <w:t>RUSH</w:t>
      </w:r>
      <w:r>
        <w:rPr>
          <w:rFonts w:ascii="Calibri" w:hAnsi="Calibri" w:cs="Calibri"/>
          <w:b/>
          <w:sz w:val="28"/>
          <w:szCs w:val="28"/>
        </w:rPr>
        <w:t>: FINANCIAL ASSISTANCE REQUEST</w:t>
      </w:r>
    </w:p>
    <w:p w14:paraId="31C742FE" w14:textId="30389B00" w:rsidR="0056328A" w:rsidRDefault="00565596" w:rsidP="00565596">
      <w:pPr>
        <w:contextualSpacing/>
        <w:jc w:val="center"/>
        <w:rPr>
          <w:rFonts w:ascii="Arial Black" w:hAnsi="Arial Black" w:cs="Calibri"/>
          <w:i/>
          <w:iCs/>
          <w:smallCaps/>
        </w:rPr>
      </w:pPr>
      <w:r>
        <w:rPr>
          <w:rFonts w:ascii="Arial Black" w:hAnsi="Arial Black" w:cs="Calibri"/>
          <w:i/>
          <w:iCs/>
          <w:smallCaps/>
        </w:rPr>
        <w:t>Complete next section only when a household</w:t>
      </w:r>
      <w:r w:rsidRPr="00224711">
        <w:rPr>
          <w:rFonts w:ascii="Arial Black" w:hAnsi="Arial Black" w:cs="Calibri"/>
          <w:i/>
          <w:iCs/>
          <w:smallCaps/>
        </w:rPr>
        <w:t xml:space="preserve"> needs financial assistance to exit to housing</w:t>
      </w:r>
    </w:p>
    <w:p w14:paraId="1208AC59" w14:textId="09027149" w:rsidR="00565596" w:rsidRPr="00E92E33" w:rsidRDefault="00565596" w:rsidP="00565596">
      <w:pPr>
        <w:contextualSpacing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  <w:r w:rsidRPr="00726437">
        <w:rPr>
          <w:rFonts w:ascii="Calibri" w:hAnsi="Calibri" w:cs="Calibri"/>
          <w:b/>
          <w:sz w:val="22"/>
          <w:szCs w:val="22"/>
        </w:rPr>
        <w:t>Date Needed: _______________</w:t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</w:p>
    <w:p w14:paraId="71C88E59" w14:textId="77777777" w:rsidR="00565596" w:rsidRPr="0095608A" w:rsidRDefault="00565596" w:rsidP="00565596">
      <w:pPr>
        <w:numPr>
          <w:ilvl w:val="0"/>
          <w:numId w:val="1"/>
        </w:num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il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sym w:font="Symbol" w:char="F09E"/>
      </w:r>
      <w:r>
        <w:rPr>
          <w:rFonts w:ascii="Calibri" w:hAnsi="Calibri" w:cs="Calibri"/>
          <w:sz w:val="22"/>
          <w:szCs w:val="22"/>
        </w:rPr>
        <w:t xml:space="preserve">  </w:t>
      </w:r>
      <w:r w:rsidRPr="0095608A">
        <w:rPr>
          <w:rFonts w:ascii="Calibri" w:hAnsi="Calibri" w:cs="Calibri"/>
          <w:sz w:val="22"/>
          <w:szCs w:val="22"/>
        </w:rPr>
        <w:t xml:space="preserve">Hold </w:t>
      </w:r>
      <w:r w:rsidRPr="00770ABF">
        <w:rPr>
          <w:rFonts w:asciiTheme="minorHAnsi" w:hAnsiTheme="minorHAnsi" w:cstheme="minorHAnsi"/>
          <w:sz w:val="22"/>
          <w:szCs w:val="22"/>
        </w:rPr>
        <w:t>for pickup @ 1156 N. 4th St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770ABF">
        <w:rPr>
          <w:rFonts w:asciiTheme="minorHAnsi" w:hAnsiTheme="minorHAnsi" w:cstheme="minorHAnsi"/>
          <w:sz w:val="22"/>
          <w:szCs w:val="22"/>
        </w:rPr>
        <w:t>eet by</w:t>
      </w:r>
      <w:r w:rsidRPr="0095608A">
        <w:rPr>
          <w:rFonts w:ascii="Calibri" w:hAnsi="Calibri" w:cs="Calibri"/>
          <w:sz w:val="22"/>
          <w:szCs w:val="22"/>
        </w:rPr>
        <w:t>: _________________</w:t>
      </w:r>
      <w:r>
        <w:rPr>
          <w:rFonts w:ascii="Calibri" w:hAnsi="Calibri" w:cs="Calibri"/>
          <w:sz w:val="22"/>
          <w:szCs w:val="22"/>
        </w:rPr>
        <w:t>_______</w:t>
      </w:r>
    </w:p>
    <w:p w14:paraId="3609D921" w14:textId="77777777" w:rsidR="00565596" w:rsidRDefault="00565596" w:rsidP="00565596">
      <w:pPr>
        <w:contextualSpacing/>
        <w:rPr>
          <w:rFonts w:ascii="Calibri" w:hAnsi="Calibri" w:cs="Calibri"/>
          <w:b/>
          <w:sz w:val="22"/>
          <w:szCs w:val="22"/>
        </w:rPr>
      </w:pPr>
    </w:p>
    <w:p w14:paraId="32DB96F0" w14:textId="77777777" w:rsidR="00565596" w:rsidRPr="00A670DF" w:rsidRDefault="00565596" w:rsidP="00565596">
      <w:pPr>
        <w:contextualSpacing/>
        <w:rPr>
          <w:rFonts w:ascii="Calibri" w:hAnsi="Calibri" w:cs="Calibri"/>
          <w:b/>
          <w:sz w:val="22"/>
          <w:szCs w:val="22"/>
        </w:rPr>
      </w:pPr>
      <w:r w:rsidRPr="00A670DF">
        <w:rPr>
          <w:rFonts w:ascii="Calibri" w:hAnsi="Calibri" w:cs="Calibri"/>
          <w:b/>
          <w:sz w:val="22"/>
          <w:szCs w:val="22"/>
        </w:rPr>
        <w:t>Total Amount</w:t>
      </w:r>
      <w:r>
        <w:rPr>
          <w:rFonts w:ascii="Calibri" w:hAnsi="Calibri" w:cs="Calibri"/>
          <w:b/>
          <w:sz w:val="22"/>
          <w:szCs w:val="22"/>
        </w:rPr>
        <w:t xml:space="preserve"> Requested</w:t>
      </w:r>
      <w:r w:rsidRPr="00A670DF">
        <w:rPr>
          <w:rFonts w:ascii="Calibri" w:hAnsi="Calibri" w:cs="Calibri"/>
          <w:b/>
          <w:sz w:val="22"/>
          <w:szCs w:val="22"/>
        </w:rPr>
        <w:t>: $______________________</w:t>
      </w:r>
    </w:p>
    <w:p w14:paraId="2D3A47C3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p w14:paraId="2FDFBDC3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  <w:r w:rsidRPr="00024D85">
        <w:rPr>
          <w:rFonts w:ascii="Calibri" w:hAnsi="Calibri" w:cs="Calibri"/>
          <w:sz w:val="22"/>
          <w:szCs w:val="22"/>
        </w:rPr>
        <w:t xml:space="preserve">Check Payable to: </w:t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</w:r>
      <w:r w:rsidRPr="00024D85">
        <w:rPr>
          <w:rFonts w:ascii="Calibri" w:hAnsi="Calibri" w:cs="Calibri"/>
          <w:sz w:val="22"/>
          <w:szCs w:val="22"/>
        </w:rPr>
        <w:softHyphen/>
        <w:t>_______________________________________</w:t>
      </w:r>
      <w:r>
        <w:rPr>
          <w:rFonts w:ascii="Calibri" w:hAnsi="Calibri" w:cs="Calibri"/>
          <w:sz w:val="22"/>
          <w:szCs w:val="22"/>
        </w:rPr>
        <w:t>________________________________________</w:t>
      </w:r>
    </w:p>
    <w:p w14:paraId="357FA4FA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p w14:paraId="7CE8DB11" w14:textId="77777777" w:rsidR="00565596" w:rsidRPr="00024D85" w:rsidRDefault="00565596" w:rsidP="00565596">
      <w:pPr>
        <w:contextualSpacing/>
        <w:rPr>
          <w:rFonts w:ascii="Calibri" w:hAnsi="Calibri" w:cs="Calibri"/>
          <w:sz w:val="22"/>
          <w:szCs w:val="22"/>
          <w:u w:val="single"/>
        </w:rPr>
      </w:pPr>
      <w:r w:rsidRPr="00024D85">
        <w:rPr>
          <w:rFonts w:ascii="Calibri" w:hAnsi="Calibri" w:cs="Calibri"/>
          <w:sz w:val="22"/>
          <w:szCs w:val="22"/>
        </w:rPr>
        <w:t>Address</w:t>
      </w:r>
      <w:r>
        <w:rPr>
          <w:rFonts w:ascii="Calibri" w:hAnsi="Calibri" w:cs="Calibri"/>
          <w:sz w:val="22"/>
          <w:szCs w:val="22"/>
        </w:rPr>
        <w:t xml:space="preserve"> of check recipient: </w:t>
      </w:r>
      <w:r w:rsidRPr="00024D85">
        <w:rPr>
          <w:rFonts w:ascii="Calibri" w:hAnsi="Calibri" w:cs="Calibri"/>
          <w:sz w:val="22"/>
          <w:szCs w:val="22"/>
        </w:rPr>
        <w:t>_________________________________________________________________________</w:t>
      </w:r>
      <w:r w:rsidRPr="00024D85">
        <w:rPr>
          <w:rFonts w:ascii="Calibri" w:hAnsi="Calibri" w:cs="Calibri"/>
          <w:sz w:val="22"/>
          <w:szCs w:val="22"/>
          <w:u w:val="single"/>
        </w:rPr>
        <w:t xml:space="preserve">  </w:t>
      </w:r>
    </w:p>
    <w:p w14:paraId="0C2909A0" w14:textId="77777777" w:rsidR="00565596" w:rsidRPr="00024D85" w:rsidRDefault="00565596" w:rsidP="00565596">
      <w:pPr>
        <w:tabs>
          <w:tab w:val="left" w:pos="1517"/>
        </w:tabs>
        <w:contextualSpacing/>
        <w:rPr>
          <w:rFonts w:ascii="Calibri" w:hAnsi="Calibri" w:cs="Calibri"/>
          <w:sz w:val="22"/>
          <w:szCs w:val="22"/>
          <w:u w:val="single"/>
        </w:rPr>
      </w:pPr>
    </w:p>
    <w:p w14:paraId="1D62E8B6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ity: </w:t>
      </w:r>
      <w:r w:rsidRPr="00024D85">
        <w:rPr>
          <w:rFonts w:ascii="Calibri" w:hAnsi="Calibri" w:cs="Calibri"/>
          <w:sz w:val="22"/>
          <w:szCs w:val="22"/>
        </w:rPr>
        <w:t>___________________________</w:t>
      </w:r>
      <w:r>
        <w:rPr>
          <w:rFonts w:ascii="Calibri" w:hAnsi="Calibri" w:cs="Calibri"/>
          <w:sz w:val="22"/>
          <w:szCs w:val="22"/>
        </w:rPr>
        <w:t>_____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tate: ______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Zip: ___________________</w:t>
      </w:r>
    </w:p>
    <w:p w14:paraId="768660AF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p w14:paraId="1C382039" w14:textId="77777777" w:rsidR="00565596" w:rsidRPr="006411EA" w:rsidRDefault="00565596" w:rsidP="00565596">
      <w:pPr>
        <w:contextualSpacing/>
        <w:rPr>
          <w:rFonts w:ascii="Calibri" w:hAnsi="Calibri" w:cs="Calibri"/>
          <w:b/>
          <w:sz w:val="16"/>
          <w:szCs w:val="16"/>
        </w:rPr>
      </w:pPr>
      <w:r w:rsidRPr="00024D85">
        <w:rPr>
          <w:rFonts w:ascii="Calibri" w:hAnsi="Calibri" w:cs="Calibri"/>
          <w:sz w:val="22"/>
          <w:szCs w:val="22"/>
        </w:rPr>
        <w:t>Phone #:</w:t>
      </w:r>
      <w:r>
        <w:rPr>
          <w:rFonts w:ascii="Calibri" w:hAnsi="Calibri" w:cs="Calibri"/>
          <w:sz w:val="22"/>
          <w:szCs w:val="22"/>
        </w:rPr>
        <w:t xml:space="preserve"> </w:t>
      </w:r>
      <w:r w:rsidRPr="00024D85">
        <w:rPr>
          <w:rFonts w:ascii="Calibri" w:hAnsi="Calibri" w:cs="Calibri"/>
          <w:sz w:val="22"/>
          <w:szCs w:val="22"/>
        </w:rPr>
        <w:t>___________________________</w:t>
      </w:r>
    </w:p>
    <w:p w14:paraId="069F1476" w14:textId="77A15FE8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p w14:paraId="04E9326F" w14:textId="68701F6B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p w14:paraId="30724688" w14:textId="77777777" w:rsidR="00565596" w:rsidRDefault="00565596" w:rsidP="00565596">
      <w:pPr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  <w:gridCol w:w="2610"/>
      </w:tblGrid>
      <w:tr w:rsidR="00526AEB" w14:paraId="3CF1034E" w14:textId="77777777" w:rsidTr="00565596">
        <w:tc>
          <w:tcPr>
            <w:tcW w:w="8005" w:type="dxa"/>
            <w:shd w:val="clear" w:color="auto" w:fill="D9D9D9" w:themeFill="background1" w:themeFillShade="D9"/>
          </w:tcPr>
          <w:p w14:paraId="26A2FE0A" w14:textId="28FEC9BD" w:rsidR="00526AEB" w:rsidRPr="00526AEB" w:rsidRDefault="00526AEB" w:rsidP="00193519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26AE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TYPE OF ASSISTANC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5F89821" w14:textId="5C337FE1" w:rsidR="00526AEB" w:rsidRDefault="00526AEB" w:rsidP="00193519">
            <w:pPr>
              <w:spacing w:line="360" w:lineRule="auto"/>
              <w:contextualSpacing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MOUNT OF ASSISTANCE</w:t>
            </w:r>
          </w:p>
        </w:tc>
      </w:tr>
      <w:tr w:rsidR="00526AEB" w14:paraId="18C6204B" w14:textId="77777777" w:rsidTr="00565596">
        <w:tc>
          <w:tcPr>
            <w:tcW w:w="8005" w:type="dxa"/>
          </w:tcPr>
          <w:p w14:paraId="58C8DFEF" w14:textId="34B6DAD9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>
              <w:rPr>
                <w:rFonts w:ascii="Calibri" w:hAnsi="Calibri" w:cs="Calibri"/>
                <w:sz w:val="22"/>
                <w:szCs w:val="22"/>
              </w:rPr>
              <w:t xml:space="preserve">  Child Care Assistance:</w:t>
            </w:r>
          </w:p>
        </w:tc>
        <w:tc>
          <w:tcPr>
            <w:tcW w:w="2610" w:type="dxa"/>
          </w:tcPr>
          <w:p w14:paraId="2D43B010" w14:textId="1CC0402E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6AEB" w14:paraId="1DCF684C" w14:textId="77777777" w:rsidTr="00565596">
        <w:tc>
          <w:tcPr>
            <w:tcW w:w="8005" w:type="dxa"/>
          </w:tcPr>
          <w:p w14:paraId="03D1A5DB" w14:textId="4659749B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>
              <w:rPr>
                <w:rFonts w:ascii="Calibri" w:hAnsi="Calibri" w:cs="Calibri"/>
                <w:sz w:val="22"/>
                <w:szCs w:val="22"/>
              </w:rPr>
              <w:t xml:space="preserve">  Education or Employment Supplies</w:t>
            </w:r>
            <w:r w:rsidRPr="00024D85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610" w:type="dxa"/>
          </w:tcPr>
          <w:p w14:paraId="1CD47669" w14:textId="43CCA41A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6AEB" w14:paraId="640A7FE3" w14:textId="77777777" w:rsidTr="00565596">
        <w:tc>
          <w:tcPr>
            <w:tcW w:w="8005" w:type="dxa"/>
          </w:tcPr>
          <w:p w14:paraId="38E0F065" w14:textId="17FBDF6B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>
              <w:rPr>
                <w:rFonts w:ascii="Calibri" w:hAnsi="Calibri" w:cs="Calibri"/>
                <w:sz w:val="22"/>
                <w:szCs w:val="22"/>
              </w:rPr>
              <w:t xml:space="preserve">  Legal Fees/IDs/Background Checks</w:t>
            </w:r>
            <w:r w:rsidRPr="009D143C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2610" w:type="dxa"/>
          </w:tcPr>
          <w:p w14:paraId="287322CB" w14:textId="166AF5A3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6AEB" w14:paraId="349903C3" w14:textId="77777777" w:rsidTr="00565596">
        <w:tc>
          <w:tcPr>
            <w:tcW w:w="8005" w:type="dxa"/>
          </w:tcPr>
          <w:p w14:paraId="01D925DF" w14:textId="61ADDA98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 w:rsidRPr="00483593"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 w:rsidRPr="0048359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Moving Costs:</w:t>
            </w:r>
          </w:p>
        </w:tc>
        <w:tc>
          <w:tcPr>
            <w:tcW w:w="2610" w:type="dxa"/>
          </w:tcPr>
          <w:p w14:paraId="028E9FE7" w14:textId="205E2849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6AEB" w14:paraId="5BB70866" w14:textId="77777777" w:rsidTr="00565596">
        <w:tc>
          <w:tcPr>
            <w:tcW w:w="8005" w:type="dxa"/>
          </w:tcPr>
          <w:p w14:paraId="6D322C12" w14:textId="05B17EA8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>
              <w:rPr>
                <w:rFonts w:ascii="Calibri" w:hAnsi="Calibri" w:cs="Calibri"/>
                <w:sz w:val="22"/>
                <w:szCs w:val="22"/>
              </w:rPr>
              <w:t xml:space="preserve">  Pet Related Costs:</w:t>
            </w:r>
          </w:p>
        </w:tc>
        <w:tc>
          <w:tcPr>
            <w:tcW w:w="2610" w:type="dxa"/>
          </w:tcPr>
          <w:p w14:paraId="38D197BD" w14:textId="3574BDE7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6AEB" w14:paraId="74B02388" w14:textId="77777777" w:rsidTr="00565596">
        <w:tc>
          <w:tcPr>
            <w:tcW w:w="8005" w:type="dxa"/>
          </w:tcPr>
          <w:p w14:paraId="17CA099F" w14:textId="18BD4E9D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>
              <w:rPr>
                <w:rFonts w:ascii="Calibri" w:hAnsi="Calibri" w:cs="Calibri"/>
                <w:sz w:val="22"/>
                <w:szCs w:val="22"/>
              </w:rPr>
              <w:t xml:space="preserve">  Rental Assistance:</w:t>
            </w:r>
          </w:p>
        </w:tc>
        <w:tc>
          <w:tcPr>
            <w:tcW w:w="2610" w:type="dxa"/>
          </w:tcPr>
          <w:p w14:paraId="3CDFE710" w14:textId="5AA60FAC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6AEB" w14:paraId="0146A579" w14:textId="77777777" w:rsidTr="00565596">
        <w:tc>
          <w:tcPr>
            <w:tcW w:w="8005" w:type="dxa"/>
          </w:tcPr>
          <w:p w14:paraId="245006A1" w14:textId="54ACC8FF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>
              <w:rPr>
                <w:rFonts w:ascii="Calibri" w:hAnsi="Calibri" w:cs="Calibri"/>
                <w:sz w:val="22"/>
                <w:szCs w:val="22"/>
              </w:rPr>
              <w:t xml:space="preserve">  Security Deposit:</w:t>
            </w:r>
          </w:p>
        </w:tc>
        <w:tc>
          <w:tcPr>
            <w:tcW w:w="2610" w:type="dxa"/>
          </w:tcPr>
          <w:p w14:paraId="2D1B0975" w14:textId="2FB421A3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6AEB" w14:paraId="6F90BFFA" w14:textId="77777777" w:rsidTr="00565596">
        <w:tc>
          <w:tcPr>
            <w:tcW w:w="8005" w:type="dxa"/>
          </w:tcPr>
          <w:p w14:paraId="39B21734" w14:textId="29861BEC" w:rsidR="00526AEB" w:rsidRPr="00483593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>
              <w:rPr>
                <w:rFonts w:ascii="Calibri" w:hAnsi="Calibri" w:cs="Calibri"/>
                <w:sz w:val="22"/>
                <w:szCs w:val="22"/>
              </w:rPr>
              <w:t xml:space="preserve">  Transportation Assistance:</w:t>
            </w:r>
          </w:p>
        </w:tc>
        <w:tc>
          <w:tcPr>
            <w:tcW w:w="2610" w:type="dxa"/>
          </w:tcPr>
          <w:p w14:paraId="0030EA14" w14:textId="4D14CDC6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6AEB" w14:paraId="24784623" w14:textId="77777777" w:rsidTr="00565596">
        <w:tc>
          <w:tcPr>
            <w:tcW w:w="8005" w:type="dxa"/>
          </w:tcPr>
          <w:p w14:paraId="038980E0" w14:textId="01AE601D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>
              <w:rPr>
                <w:rFonts w:ascii="Calibri" w:hAnsi="Calibri" w:cs="Calibri"/>
                <w:sz w:val="22"/>
                <w:szCs w:val="22"/>
              </w:rPr>
              <w:t xml:space="preserve">  Utility Assistance:</w:t>
            </w:r>
          </w:p>
        </w:tc>
        <w:tc>
          <w:tcPr>
            <w:tcW w:w="2610" w:type="dxa"/>
          </w:tcPr>
          <w:p w14:paraId="4D21CB12" w14:textId="3226F734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  <w:tr w:rsidR="00526AEB" w14:paraId="4A5F76C0" w14:textId="77777777" w:rsidTr="00565596">
        <w:tc>
          <w:tcPr>
            <w:tcW w:w="8005" w:type="dxa"/>
          </w:tcPr>
          <w:p w14:paraId="0E46CFE1" w14:textId="7E7A26B9" w:rsidR="00526AEB" w:rsidRPr="00565596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483593">
              <w:rPr>
                <w:rFonts w:ascii="Calibri" w:hAnsi="Calibri" w:cs="Calibri"/>
                <w:sz w:val="22"/>
                <w:szCs w:val="22"/>
              </w:rPr>
              <w:sym w:font="Symbol" w:char="F09E"/>
            </w:r>
            <w:r w:rsidRPr="00483593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>Other Financial Assistance (please specify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 xml:space="preserve">) </w:t>
            </w:r>
            <w:r w:rsidRPr="00483593">
              <w:rPr>
                <w:rFonts w:ascii="Calibri" w:hAnsi="Calibri" w:cs="Calibri"/>
                <w:sz w:val="22"/>
                <w:szCs w:val="22"/>
              </w:rPr>
              <w:t>:</w:t>
            </w:r>
            <w:proofErr w:type="gramEnd"/>
          </w:p>
        </w:tc>
        <w:tc>
          <w:tcPr>
            <w:tcW w:w="2610" w:type="dxa"/>
          </w:tcPr>
          <w:p w14:paraId="4DA191B4" w14:textId="2C7B3020" w:rsidR="00526AEB" w:rsidRDefault="00526AEB" w:rsidP="00193519">
            <w:pPr>
              <w:spacing w:line="360" w:lineRule="auto"/>
              <w:contextualSpacing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$</w:t>
            </w:r>
          </w:p>
        </w:tc>
      </w:tr>
    </w:tbl>
    <w:p w14:paraId="09A50721" w14:textId="2B089025" w:rsidR="00677EE7" w:rsidRPr="00565596" w:rsidRDefault="00526AEB" w:rsidP="005B24F4">
      <w:pPr>
        <w:contextualSpacing/>
        <w:rPr>
          <w:rFonts w:ascii="Calibri" w:hAnsi="Calibri" w:cs="Calibri"/>
          <w:b/>
          <w:i/>
          <w:iCs/>
          <w:sz w:val="18"/>
          <w:szCs w:val="18"/>
        </w:rPr>
      </w:pPr>
      <w:r w:rsidRPr="00102D41">
        <w:rPr>
          <w:rFonts w:ascii="Calibri" w:hAnsi="Calibri" w:cs="Calibri"/>
          <w:b/>
          <w:i/>
          <w:iCs/>
          <w:sz w:val="18"/>
          <w:szCs w:val="18"/>
        </w:rPr>
        <w:t>Note: All requests for “Other” types must be directly connected to a safe housing option outside of the homeless response system</w:t>
      </w:r>
    </w:p>
    <w:p w14:paraId="352DEB0A" w14:textId="43CE596B" w:rsidR="004C0DC9" w:rsidRDefault="004069DA" w:rsidP="005B24F4">
      <w:p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  <w:r w:rsidR="004C0DC9">
        <w:rPr>
          <w:rFonts w:ascii="Calibri" w:hAnsi="Calibri" w:cs="Calibri"/>
          <w:sz w:val="22"/>
          <w:szCs w:val="22"/>
        </w:rPr>
        <w:t xml:space="preserve">Signature of Staff </w:t>
      </w:r>
      <w:r w:rsidR="00141602">
        <w:rPr>
          <w:rFonts w:ascii="Calibri" w:hAnsi="Calibri" w:cs="Calibri"/>
          <w:sz w:val="22"/>
          <w:szCs w:val="22"/>
        </w:rPr>
        <w:t xml:space="preserve">Making </w:t>
      </w:r>
      <w:r w:rsidR="004C0DC9">
        <w:rPr>
          <w:rFonts w:ascii="Calibri" w:hAnsi="Calibri" w:cs="Calibri"/>
          <w:sz w:val="22"/>
          <w:szCs w:val="22"/>
        </w:rPr>
        <w:t>Reques</w:t>
      </w:r>
      <w:r w:rsidR="00141602">
        <w:rPr>
          <w:rFonts w:ascii="Calibri" w:hAnsi="Calibri" w:cs="Calibri"/>
          <w:sz w:val="22"/>
          <w:szCs w:val="22"/>
        </w:rPr>
        <w:t>t</w:t>
      </w:r>
      <w:r w:rsidR="004C0DC9" w:rsidRPr="00024D85">
        <w:rPr>
          <w:rFonts w:ascii="Calibri" w:hAnsi="Calibri" w:cs="Calibri"/>
          <w:sz w:val="22"/>
          <w:szCs w:val="22"/>
        </w:rPr>
        <w:t>:</w:t>
      </w:r>
      <w:r w:rsidR="004C0DC9">
        <w:rPr>
          <w:rFonts w:ascii="Calibri" w:hAnsi="Calibri" w:cs="Calibri"/>
          <w:sz w:val="22"/>
          <w:szCs w:val="22"/>
        </w:rPr>
        <w:t xml:space="preserve"> ________</w:t>
      </w:r>
      <w:r>
        <w:rPr>
          <w:rFonts w:ascii="Calibri" w:hAnsi="Calibri" w:cs="Calibri"/>
          <w:sz w:val="22"/>
          <w:szCs w:val="22"/>
        </w:rPr>
        <w:t>____</w:t>
      </w:r>
      <w:r w:rsidR="004C0DC9">
        <w:rPr>
          <w:rFonts w:ascii="Calibri" w:hAnsi="Calibri" w:cs="Calibri"/>
          <w:sz w:val="22"/>
          <w:szCs w:val="22"/>
        </w:rPr>
        <w:t>_________________________</w:t>
      </w:r>
      <w:r w:rsidR="004C0DC9">
        <w:rPr>
          <w:rFonts w:ascii="Calibri" w:hAnsi="Calibri" w:cs="Calibri"/>
          <w:sz w:val="22"/>
          <w:szCs w:val="22"/>
        </w:rPr>
        <w:tab/>
      </w:r>
      <w:r w:rsidR="004C0DC9" w:rsidRPr="00024D85">
        <w:rPr>
          <w:rFonts w:ascii="Calibri" w:hAnsi="Calibri" w:cs="Calibri"/>
          <w:sz w:val="22"/>
          <w:szCs w:val="22"/>
        </w:rPr>
        <w:t>Date:</w:t>
      </w:r>
      <w:r w:rsidR="004C0DC9">
        <w:rPr>
          <w:rFonts w:ascii="Calibri" w:hAnsi="Calibri" w:cs="Calibri"/>
          <w:sz w:val="22"/>
          <w:szCs w:val="22"/>
        </w:rPr>
        <w:t xml:space="preserve"> _______________</w:t>
      </w:r>
      <w:r w:rsidR="00677EE7">
        <w:rPr>
          <w:rFonts w:ascii="Calibri" w:hAnsi="Calibri" w:cs="Calibri"/>
          <w:sz w:val="22"/>
          <w:szCs w:val="22"/>
        </w:rPr>
        <w:br/>
      </w:r>
    </w:p>
    <w:p w14:paraId="7145E271" w14:textId="3A0211C1" w:rsidR="00F06276" w:rsidRPr="004530C4" w:rsidRDefault="00F06276" w:rsidP="00F06276">
      <w:pPr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 of JDOC </w:t>
      </w:r>
      <w:r w:rsidRPr="004530C4">
        <w:rPr>
          <w:rFonts w:ascii="Calibri" w:hAnsi="Calibri" w:cs="Calibri"/>
          <w:sz w:val="22"/>
          <w:szCs w:val="22"/>
        </w:rPr>
        <w:t>Manager:</w:t>
      </w:r>
      <w:r>
        <w:rPr>
          <w:rFonts w:ascii="Calibri" w:hAnsi="Calibri" w:cs="Calibri"/>
          <w:sz w:val="22"/>
          <w:szCs w:val="22"/>
        </w:rPr>
        <w:t xml:space="preserve">   </w:t>
      </w:r>
      <w:r w:rsidRPr="004530C4">
        <w:rPr>
          <w:rFonts w:ascii="Calibri" w:hAnsi="Calibri" w:cs="Calibri"/>
          <w:sz w:val="22"/>
          <w:szCs w:val="22"/>
        </w:rPr>
        <w:t xml:space="preserve"> ___________________</w:t>
      </w:r>
      <w:r>
        <w:rPr>
          <w:rFonts w:ascii="Calibri" w:hAnsi="Calibri" w:cs="Calibri"/>
          <w:sz w:val="22"/>
          <w:szCs w:val="22"/>
        </w:rPr>
        <w:t>_____________________</w:t>
      </w:r>
      <w:r w:rsidR="00141602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ab/>
      </w:r>
      <w:r w:rsidRPr="00024D85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 xml:space="preserve"> _______________</w:t>
      </w:r>
    </w:p>
    <w:p w14:paraId="6835C14F" w14:textId="77777777" w:rsidR="00F06276" w:rsidRDefault="00F06276" w:rsidP="005B24F4">
      <w:pPr>
        <w:contextualSpacing/>
        <w:rPr>
          <w:rFonts w:ascii="Calibri" w:hAnsi="Calibri" w:cs="Calibri"/>
          <w:sz w:val="22"/>
          <w:szCs w:val="22"/>
        </w:rPr>
      </w:pPr>
    </w:p>
    <w:p w14:paraId="7241DD63" w14:textId="22661EC7" w:rsidR="002D647D" w:rsidRDefault="002D647D" w:rsidP="005B24F4">
      <w:pPr>
        <w:contextualSpacing/>
        <w:rPr>
          <w:rFonts w:ascii="Calibri" w:hAnsi="Calibri" w:cs="Calibri"/>
          <w:b/>
          <w:bCs/>
          <w:sz w:val="22"/>
          <w:szCs w:val="22"/>
        </w:rPr>
      </w:pPr>
      <w:r w:rsidRPr="00CA5A3D">
        <w:rPr>
          <w:rFonts w:ascii="Calibri" w:hAnsi="Calibri" w:cs="Calibri"/>
          <w:b/>
          <w:bCs/>
          <w:sz w:val="22"/>
          <w:szCs w:val="22"/>
        </w:rPr>
        <w:t>Documentation attached to this request:</w:t>
      </w:r>
    </w:p>
    <w:p w14:paraId="42B78612" w14:textId="6B36EE08" w:rsidR="00F06276" w:rsidRPr="00CA5A3D" w:rsidRDefault="00F06276" w:rsidP="005B24F4">
      <w:pPr>
        <w:contextualSpacing/>
        <w:rPr>
          <w:rFonts w:ascii="Calibri" w:hAnsi="Calibri" w:cs="Calibri"/>
          <w:b/>
          <w:bCs/>
          <w:sz w:val="22"/>
          <w:szCs w:val="22"/>
        </w:rPr>
      </w:pPr>
      <w:r w:rsidRPr="006D29EA">
        <w:rPr>
          <w:rFonts w:ascii="Calibri" w:hAnsi="Calibri" w:cs="Calibri"/>
          <w:sz w:val="22"/>
          <w:szCs w:val="22"/>
        </w:rPr>
        <w:sym w:font="Symbol" w:char="F09E"/>
      </w:r>
      <w:r w:rsidRPr="006D29E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Participant</w:t>
      </w:r>
      <w:r w:rsidRPr="004530C4">
        <w:rPr>
          <w:rFonts w:ascii="Calibri" w:hAnsi="Calibri" w:cs="Calibri"/>
          <w:sz w:val="22"/>
          <w:szCs w:val="22"/>
        </w:rPr>
        <w:t xml:space="preserve"> Acknowledgement</w:t>
      </w:r>
      <w:r w:rsidRPr="0048359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(</w:t>
      </w:r>
      <w:r w:rsidRPr="00F06276">
        <w:rPr>
          <w:rFonts w:ascii="Calibri" w:hAnsi="Calibri" w:cs="Calibri"/>
          <w:i/>
          <w:iCs/>
          <w:sz w:val="22"/>
          <w:szCs w:val="22"/>
        </w:rPr>
        <w:t>required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br/>
      </w:r>
    </w:p>
    <w:p w14:paraId="20063774" w14:textId="1CE2D6B8" w:rsidR="002D647D" w:rsidRDefault="002D647D" w:rsidP="005B24F4">
      <w:pPr>
        <w:contextualSpacing/>
        <w:rPr>
          <w:rFonts w:ascii="Calibri" w:hAnsi="Calibri" w:cs="Calibri"/>
          <w:sz w:val="22"/>
          <w:szCs w:val="22"/>
        </w:rPr>
      </w:pPr>
      <w:r w:rsidRPr="006D29EA">
        <w:rPr>
          <w:rFonts w:ascii="Calibri" w:hAnsi="Calibri" w:cs="Calibri"/>
          <w:sz w:val="22"/>
          <w:szCs w:val="22"/>
        </w:rPr>
        <w:sym w:font="Symbol" w:char="F09E"/>
      </w:r>
      <w:r w:rsidRPr="006D29E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W-9</w:t>
      </w:r>
      <w:r w:rsidR="00F06276">
        <w:rPr>
          <w:rFonts w:ascii="Calibri" w:hAnsi="Calibri" w:cs="Calibri"/>
          <w:sz w:val="22"/>
          <w:szCs w:val="22"/>
        </w:rPr>
        <w:t xml:space="preserve"> (</w:t>
      </w:r>
      <w:r w:rsidR="00F06276" w:rsidRPr="00F06276">
        <w:rPr>
          <w:rFonts w:ascii="Calibri" w:hAnsi="Calibri" w:cs="Calibri"/>
          <w:i/>
          <w:iCs/>
          <w:sz w:val="22"/>
          <w:szCs w:val="22"/>
        </w:rPr>
        <w:t>required</w:t>
      </w:r>
      <w:r w:rsidR="00F06276">
        <w:rPr>
          <w:rFonts w:ascii="Calibri" w:hAnsi="Calibri" w:cs="Calibri"/>
          <w:sz w:val="22"/>
          <w:szCs w:val="22"/>
        </w:rPr>
        <w:t>)</w:t>
      </w:r>
    </w:p>
    <w:p w14:paraId="6B06C059" w14:textId="77777777" w:rsidR="00CA5A3D" w:rsidRDefault="00CA5A3D" w:rsidP="005B24F4">
      <w:pPr>
        <w:contextualSpacing/>
        <w:rPr>
          <w:rFonts w:ascii="Calibri" w:hAnsi="Calibri" w:cs="Calibri"/>
          <w:sz w:val="22"/>
          <w:szCs w:val="22"/>
        </w:rPr>
      </w:pPr>
    </w:p>
    <w:p w14:paraId="776D3164" w14:textId="01A41329" w:rsidR="00CA5A3D" w:rsidRDefault="00CA5A3D" w:rsidP="00CA5A3D">
      <w:pPr>
        <w:contextualSpacing/>
        <w:rPr>
          <w:rFonts w:ascii="Calibri" w:hAnsi="Calibri" w:cs="Calibri"/>
          <w:sz w:val="22"/>
          <w:szCs w:val="22"/>
        </w:rPr>
      </w:pPr>
      <w:r w:rsidRPr="006D29EA">
        <w:rPr>
          <w:rFonts w:ascii="Calibri" w:hAnsi="Calibri" w:cs="Calibri"/>
          <w:sz w:val="22"/>
          <w:szCs w:val="22"/>
        </w:rPr>
        <w:sym w:font="Symbol" w:char="F09E"/>
      </w:r>
      <w:r w:rsidRPr="006D29EA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>Intent to Rent Letter</w:t>
      </w:r>
    </w:p>
    <w:p w14:paraId="1A135508" w14:textId="77777777" w:rsidR="00CA5A3D" w:rsidRDefault="00CA5A3D" w:rsidP="00CA5A3D">
      <w:pPr>
        <w:contextualSpacing/>
        <w:rPr>
          <w:rFonts w:ascii="Calibri" w:hAnsi="Calibri" w:cs="Calibri"/>
          <w:sz w:val="22"/>
          <w:szCs w:val="22"/>
        </w:rPr>
      </w:pPr>
    </w:p>
    <w:p w14:paraId="0E7FB0C3" w14:textId="0D17AD77" w:rsidR="00CA5A3D" w:rsidRDefault="00CA5A3D" w:rsidP="00CA5A3D">
      <w:pPr>
        <w:contextualSpacing/>
        <w:rPr>
          <w:rFonts w:ascii="Calibri" w:hAnsi="Calibri" w:cs="Calibri"/>
          <w:sz w:val="22"/>
          <w:szCs w:val="22"/>
        </w:rPr>
      </w:pPr>
      <w:r w:rsidRPr="006D29EA">
        <w:rPr>
          <w:rFonts w:ascii="Calibri" w:hAnsi="Calibri" w:cs="Calibri"/>
          <w:sz w:val="22"/>
          <w:szCs w:val="22"/>
        </w:rPr>
        <w:sym w:font="Symbol" w:char="F09E"/>
      </w:r>
      <w:r w:rsidRPr="006D29EA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Written </w:t>
      </w:r>
      <w:r w:rsidR="00D50389">
        <w:rPr>
          <w:rFonts w:ascii="Calibri" w:hAnsi="Calibri" w:cs="Calibri"/>
          <w:sz w:val="22"/>
          <w:szCs w:val="22"/>
        </w:rPr>
        <w:t>c</w:t>
      </w:r>
      <w:r>
        <w:rPr>
          <w:rFonts w:ascii="Calibri" w:hAnsi="Calibri" w:cs="Calibri"/>
          <w:sz w:val="22"/>
          <w:szCs w:val="22"/>
        </w:rPr>
        <w:t>onfirmation from person receiving funds</w:t>
      </w:r>
      <w:r w:rsidR="00B23D3E">
        <w:rPr>
          <w:rFonts w:ascii="Calibri" w:hAnsi="Calibri" w:cs="Calibri"/>
          <w:sz w:val="22"/>
          <w:szCs w:val="22"/>
        </w:rPr>
        <w:t xml:space="preserve"> </w:t>
      </w:r>
      <w:r w:rsidR="00B23D3E" w:rsidRPr="00B23D3E">
        <w:rPr>
          <w:rFonts w:ascii="Calibri" w:hAnsi="Calibri" w:cs="Calibri"/>
          <w:i/>
          <w:iCs/>
          <w:sz w:val="22"/>
          <w:szCs w:val="22"/>
        </w:rPr>
        <w:t xml:space="preserve">(example might be an email from the aunt a </w:t>
      </w:r>
      <w:r w:rsidR="00B23D3E">
        <w:rPr>
          <w:rFonts w:ascii="Calibri" w:hAnsi="Calibri" w:cs="Calibri"/>
          <w:i/>
          <w:iCs/>
          <w:sz w:val="22"/>
          <w:szCs w:val="22"/>
        </w:rPr>
        <w:t>household</w:t>
      </w:r>
      <w:r w:rsidR="00B23D3E" w:rsidRPr="00B23D3E">
        <w:rPr>
          <w:rFonts w:ascii="Calibri" w:hAnsi="Calibri" w:cs="Calibri"/>
          <w:i/>
          <w:iCs/>
          <w:sz w:val="22"/>
          <w:szCs w:val="22"/>
        </w:rPr>
        <w:t xml:space="preserve"> is going to move in with, stating she agrees to let the </w:t>
      </w:r>
      <w:r w:rsidR="00B23D3E">
        <w:rPr>
          <w:rFonts w:ascii="Calibri" w:hAnsi="Calibri" w:cs="Calibri"/>
          <w:i/>
          <w:iCs/>
          <w:sz w:val="22"/>
          <w:szCs w:val="22"/>
        </w:rPr>
        <w:t>household</w:t>
      </w:r>
      <w:r w:rsidR="00B23D3E" w:rsidRPr="00B23D3E">
        <w:rPr>
          <w:rFonts w:ascii="Calibri" w:hAnsi="Calibri" w:cs="Calibri"/>
          <w:i/>
          <w:iCs/>
          <w:sz w:val="22"/>
          <w:szCs w:val="22"/>
        </w:rPr>
        <w:t xml:space="preserve"> move in)</w:t>
      </w:r>
    </w:p>
    <w:p w14:paraId="62759E2C" w14:textId="77777777" w:rsidR="00D4580B" w:rsidRDefault="00D4580B" w:rsidP="005B24F4">
      <w:pPr>
        <w:contextualSpacing/>
        <w:rPr>
          <w:rFonts w:ascii="Calibri" w:hAnsi="Calibri" w:cs="Calibri"/>
          <w:sz w:val="22"/>
          <w:szCs w:val="22"/>
        </w:rPr>
      </w:pPr>
    </w:p>
    <w:p w14:paraId="78C87A51" w14:textId="11257567" w:rsidR="00C00B8A" w:rsidRDefault="00D4580B" w:rsidP="00C00B8A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 w:rsidRPr="006D29EA">
        <w:rPr>
          <w:rFonts w:ascii="Calibri" w:hAnsi="Calibri" w:cs="Calibri"/>
          <w:sz w:val="22"/>
          <w:szCs w:val="22"/>
        </w:rPr>
        <w:sym w:font="Symbol" w:char="F09E"/>
      </w:r>
      <w:r w:rsidRPr="006D29EA">
        <w:rPr>
          <w:rFonts w:ascii="Calibri" w:hAnsi="Calibri" w:cs="Calibri"/>
          <w:sz w:val="22"/>
          <w:szCs w:val="22"/>
        </w:rPr>
        <w:t xml:space="preserve">  </w:t>
      </w:r>
      <w:r w:rsidR="00F06276">
        <w:rPr>
          <w:rFonts w:ascii="Calibri" w:hAnsi="Calibri" w:cs="Calibri"/>
          <w:sz w:val="22"/>
          <w:szCs w:val="22"/>
        </w:rPr>
        <w:t>Screenshot of Anticipated Expense</w:t>
      </w:r>
      <w:r>
        <w:rPr>
          <w:rFonts w:ascii="Calibri" w:hAnsi="Calibri" w:cs="Calibri"/>
          <w:sz w:val="22"/>
          <w:szCs w:val="22"/>
        </w:rPr>
        <w:t xml:space="preserve"> (</w:t>
      </w:r>
      <w:r w:rsidR="00F06276" w:rsidRPr="00F06276">
        <w:rPr>
          <w:rFonts w:ascii="Calibri" w:hAnsi="Calibri" w:cs="Calibri"/>
          <w:i/>
          <w:iCs/>
          <w:sz w:val="22"/>
          <w:szCs w:val="22"/>
        </w:rPr>
        <w:t>please</w:t>
      </w:r>
      <w:r w:rsidR="00F06276">
        <w:rPr>
          <w:rFonts w:ascii="Calibri" w:hAnsi="Calibri" w:cs="Calibri"/>
          <w:sz w:val="22"/>
          <w:szCs w:val="22"/>
        </w:rPr>
        <w:t xml:space="preserve"> </w:t>
      </w:r>
      <w:r w:rsidRPr="00C00B8A">
        <w:rPr>
          <w:rFonts w:ascii="Calibri" w:hAnsi="Calibri" w:cs="Calibri"/>
          <w:i/>
          <w:iCs/>
          <w:sz w:val="22"/>
          <w:szCs w:val="22"/>
        </w:rPr>
        <w:t>specify</w:t>
      </w:r>
      <w:r w:rsidR="00F06276">
        <w:rPr>
          <w:rFonts w:ascii="Calibri" w:hAnsi="Calibri" w:cs="Calibri"/>
          <w:i/>
          <w:iCs/>
          <w:sz w:val="22"/>
          <w:szCs w:val="22"/>
        </w:rPr>
        <w:t xml:space="preserve">; example </w:t>
      </w:r>
      <w:r w:rsidR="00726F8A">
        <w:rPr>
          <w:rFonts w:ascii="Calibri" w:hAnsi="Calibri" w:cs="Calibri"/>
          <w:i/>
          <w:iCs/>
          <w:sz w:val="22"/>
          <w:szCs w:val="22"/>
        </w:rPr>
        <w:t>may</w:t>
      </w:r>
      <w:r w:rsidR="00F06276">
        <w:rPr>
          <w:rFonts w:ascii="Calibri" w:hAnsi="Calibri" w:cs="Calibri"/>
          <w:i/>
          <w:iCs/>
          <w:sz w:val="22"/>
          <w:szCs w:val="22"/>
        </w:rPr>
        <w:t xml:space="preserve"> be a screenshot of </w:t>
      </w:r>
      <w:r w:rsidR="00726F8A">
        <w:rPr>
          <w:rFonts w:ascii="Calibri" w:hAnsi="Calibri" w:cs="Calibri"/>
          <w:i/>
          <w:iCs/>
          <w:sz w:val="22"/>
          <w:szCs w:val="22"/>
        </w:rPr>
        <w:t>household’s preferred</w:t>
      </w:r>
      <w:r w:rsidR="00F06276">
        <w:rPr>
          <w:rFonts w:ascii="Calibri" w:hAnsi="Calibri" w:cs="Calibri"/>
          <w:i/>
          <w:iCs/>
          <w:sz w:val="22"/>
          <w:szCs w:val="22"/>
        </w:rPr>
        <w:t xml:space="preserve"> bus</w:t>
      </w:r>
      <w:r w:rsidR="00726F8A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F06276">
        <w:rPr>
          <w:rFonts w:ascii="Calibri" w:hAnsi="Calibri" w:cs="Calibri"/>
          <w:i/>
          <w:iCs/>
          <w:sz w:val="22"/>
          <w:szCs w:val="22"/>
        </w:rPr>
        <w:t>ticket</w:t>
      </w:r>
      <w:r>
        <w:rPr>
          <w:rFonts w:ascii="Calibri" w:hAnsi="Calibri" w:cs="Calibri"/>
          <w:sz w:val="22"/>
          <w:szCs w:val="22"/>
        </w:rPr>
        <w:t>)</w:t>
      </w:r>
      <w:r w:rsidR="00726F8A">
        <w:rPr>
          <w:rFonts w:ascii="Calibri" w:hAnsi="Calibri" w:cs="Calibri"/>
          <w:sz w:val="22"/>
          <w:szCs w:val="22"/>
        </w:rPr>
        <w:t xml:space="preserve"> </w:t>
      </w:r>
      <w:r w:rsidR="00C00B8A">
        <w:rPr>
          <w:rFonts w:ascii="Calibri" w:hAnsi="Calibri" w:cs="Calibri"/>
          <w:sz w:val="22"/>
          <w:szCs w:val="22"/>
        </w:rPr>
        <w:t>_</w:t>
      </w:r>
      <w:r w:rsidR="00F06276">
        <w:rPr>
          <w:rFonts w:ascii="Calibri" w:hAnsi="Calibri" w:cs="Calibri"/>
          <w:sz w:val="22"/>
          <w:szCs w:val="22"/>
        </w:rPr>
        <w:t>_____________________________</w:t>
      </w:r>
      <w:r w:rsidR="00C00B8A">
        <w:rPr>
          <w:rFonts w:ascii="Calibri" w:hAnsi="Calibri" w:cs="Calibri"/>
          <w:sz w:val="22"/>
          <w:szCs w:val="22"/>
        </w:rPr>
        <w:t>________________</w:t>
      </w:r>
      <w:r w:rsidR="00F06276">
        <w:rPr>
          <w:rFonts w:ascii="Calibri" w:hAnsi="Calibri" w:cs="Calibri"/>
          <w:sz w:val="22"/>
          <w:szCs w:val="22"/>
        </w:rPr>
        <w:t>_</w:t>
      </w:r>
      <w:r w:rsidR="00C00B8A">
        <w:rPr>
          <w:rFonts w:ascii="Calibri" w:hAnsi="Calibri" w:cs="Calibri"/>
          <w:sz w:val="22"/>
          <w:szCs w:val="22"/>
        </w:rPr>
        <w:t>_____</w:t>
      </w:r>
      <w:r w:rsidR="00F06276">
        <w:rPr>
          <w:rFonts w:ascii="Calibri" w:hAnsi="Calibri" w:cs="Calibri"/>
          <w:sz w:val="22"/>
          <w:szCs w:val="22"/>
        </w:rPr>
        <w:t>__________</w:t>
      </w:r>
      <w:r w:rsidR="00C00B8A">
        <w:rPr>
          <w:rFonts w:ascii="Calibri" w:hAnsi="Calibri" w:cs="Calibri"/>
          <w:sz w:val="22"/>
          <w:szCs w:val="22"/>
        </w:rPr>
        <w:t>___________________________</w:t>
      </w:r>
      <w:r w:rsidR="00726F8A">
        <w:rPr>
          <w:rFonts w:ascii="Calibri" w:hAnsi="Calibri" w:cs="Calibri"/>
          <w:sz w:val="22"/>
          <w:szCs w:val="22"/>
        </w:rPr>
        <w:t>_________</w:t>
      </w:r>
    </w:p>
    <w:p w14:paraId="37BA5D23" w14:textId="028EB2E3" w:rsidR="00D4580B" w:rsidRDefault="00C00B8A" w:rsidP="00C00B8A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</w:t>
      </w:r>
    </w:p>
    <w:p w14:paraId="0ACBB033" w14:textId="414EC663" w:rsidR="002D647D" w:rsidRDefault="002D647D" w:rsidP="00D4580B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 w:rsidRPr="006D29EA">
        <w:rPr>
          <w:rFonts w:ascii="Calibri" w:hAnsi="Calibri" w:cs="Calibri"/>
          <w:sz w:val="22"/>
          <w:szCs w:val="22"/>
        </w:rPr>
        <w:sym w:font="Symbol" w:char="F09E"/>
      </w:r>
      <w:r w:rsidRPr="006D29EA">
        <w:rPr>
          <w:rFonts w:ascii="Calibri" w:hAnsi="Calibri" w:cs="Calibri"/>
          <w:sz w:val="22"/>
          <w:szCs w:val="22"/>
        </w:rPr>
        <w:t xml:space="preserve">  </w:t>
      </w:r>
      <w:r w:rsidR="00D4580B">
        <w:rPr>
          <w:rFonts w:ascii="Calibri" w:hAnsi="Calibri" w:cs="Calibri"/>
          <w:sz w:val="22"/>
          <w:szCs w:val="22"/>
        </w:rPr>
        <w:t>Other (</w:t>
      </w:r>
      <w:r w:rsidR="00D4580B" w:rsidRPr="00C00B8A">
        <w:rPr>
          <w:rFonts w:ascii="Calibri" w:hAnsi="Calibri" w:cs="Calibri"/>
          <w:i/>
          <w:iCs/>
          <w:sz w:val="22"/>
          <w:szCs w:val="22"/>
        </w:rPr>
        <w:t>specify</w:t>
      </w:r>
      <w:r w:rsidR="00D4580B">
        <w:rPr>
          <w:rFonts w:ascii="Calibri" w:hAnsi="Calibri" w:cs="Calibri"/>
          <w:sz w:val="22"/>
          <w:szCs w:val="22"/>
        </w:rPr>
        <w:t>) ___________________________________________________________________________________</w:t>
      </w:r>
    </w:p>
    <w:p w14:paraId="367D677B" w14:textId="65BFF9F6" w:rsidR="00D4580B" w:rsidRDefault="00D4580B" w:rsidP="00D4580B">
      <w:pPr>
        <w:spacing w:line="480" w:lineRule="auto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10E53FB1" w14:textId="79AF4447" w:rsidR="004F6294" w:rsidRPr="004F6294" w:rsidRDefault="004F6294" w:rsidP="008C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480" w:lineRule="auto"/>
        <w:contextualSpacing/>
        <w:rPr>
          <w:rFonts w:ascii="Calibri" w:hAnsi="Calibri" w:cs="Calibri"/>
          <w:b/>
          <w:bCs/>
          <w:sz w:val="22"/>
          <w:szCs w:val="22"/>
        </w:rPr>
      </w:pPr>
      <w:r w:rsidRPr="004F6294">
        <w:rPr>
          <w:rFonts w:ascii="Calibri" w:hAnsi="Calibri" w:cs="Calibri"/>
          <w:b/>
          <w:bCs/>
          <w:sz w:val="22"/>
          <w:szCs w:val="22"/>
        </w:rPr>
        <w:t>ABODE SIGNATURES ONLY</w:t>
      </w:r>
    </w:p>
    <w:p w14:paraId="3BB362E9" w14:textId="58818BA5" w:rsidR="004F6294" w:rsidRDefault="004F6294" w:rsidP="008C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gnature of Abode Supervisor </w:t>
      </w:r>
      <w:r w:rsidRPr="00024D85">
        <w:rPr>
          <w:rFonts w:ascii="Calibri" w:hAnsi="Calibri" w:cs="Calibri"/>
          <w:sz w:val="22"/>
          <w:szCs w:val="22"/>
        </w:rPr>
        <w:t>Authoriz</w:t>
      </w:r>
      <w:r>
        <w:rPr>
          <w:rFonts w:ascii="Calibri" w:hAnsi="Calibri" w:cs="Calibri"/>
          <w:sz w:val="22"/>
          <w:szCs w:val="22"/>
        </w:rPr>
        <w:t>ing</w:t>
      </w:r>
      <w:r w:rsidRPr="00024D85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_____________________________</w:t>
      </w:r>
      <w:r w:rsidR="008C1926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ab/>
      </w:r>
      <w:r w:rsidRPr="00024D85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 xml:space="preserve"> </w:t>
      </w:r>
      <w:r w:rsidRPr="00024D85">
        <w:rPr>
          <w:rFonts w:ascii="Calibri" w:hAnsi="Calibri" w:cs="Calibri"/>
          <w:sz w:val="22"/>
          <w:szCs w:val="22"/>
        </w:rPr>
        <w:t>_______________</w:t>
      </w:r>
    </w:p>
    <w:p w14:paraId="6BE64B4D" w14:textId="77777777" w:rsidR="004F6294" w:rsidRDefault="004F6294" w:rsidP="008C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rPr>
          <w:rFonts w:ascii="Calibri" w:hAnsi="Calibri" w:cs="Calibri"/>
          <w:sz w:val="22"/>
          <w:szCs w:val="22"/>
        </w:rPr>
      </w:pPr>
    </w:p>
    <w:p w14:paraId="7E486E10" w14:textId="543267DE" w:rsidR="004F6294" w:rsidRDefault="004F6294" w:rsidP="008C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bode Services Administration Approval: _______________________________</w:t>
      </w:r>
      <w:r w:rsidR="008C1926">
        <w:rPr>
          <w:rFonts w:ascii="Calibri" w:hAnsi="Calibri" w:cs="Calibri"/>
          <w:sz w:val="22"/>
          <w:szCs w:val="22"/>
        </w:rPr>
        <w:t>_____</w:t>
      </w:r>
      <w:r>
        <w:rPr>
          <w:rFonts w:ascii="Calibri" w:hAnsi="Calibri" w:cs="Calibri"/>
          <w:sz w:val="22"/>
          <w:szCs w:val="22"/>
        </w:rPr>
        <w:tab/>
      </w:r>
      <w:r w:rsidRPr="00024D85">
        <w:rPr>
          <w:rFonts w:ascii="Calibri" w:hAnsi="Calibri" w:cs="Calibri"/>
          <w:sz w:val="22"/>
          <w:szCs w:val="22"/>
        </w:rPr>
        <w:t>Date:</w:t>
      </w:r>
      <w:r>
        <w:rPr>
          <w:rFonts w:ascii="Calibri" w:hAnsi="Calibri" w:cs="Calibri"/>
          <w:sz w:val="22"/>
          <w:szCs w:val="22"/>
        </w:rPr>
        <w:t xml:space="preserve"> </w:t>
      </w:r>
      <w:r w:rsidRPr="00024D85">
        <w:rPr>
          <w:rFonts w:ascii="Calibri" w:hAnsi="Calibri" w:cs="Calibri"/>
          <w:sz w:val="22"/>
          <w:szCs w:val="22"/>
        </w:rPr>
        <w:t>_______________</w:t>
      </w:r>
    </w:p>
    <w:p w14:paraId="59387DF6" w14:textId="77777777" w:rsidR="008C1926" w:rsidRPr="00024D85" w:rsidRDefault="008C1926" w:rsidP="008C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contextualSpacing/>
        <w:rPr>
          <w:rFonts w:ascii="Calibri" w:hAnsi="Calibri" w:cs="Calibri"/>
          <w:sz w:val="22"/>
          <w:szCs w:val="22"/>
        </w:rPr>
      </w:pPr>
    </w:p>
    <w:sectPr w:rsidR="008C1926" w:rsidRPr="00024D85" w:rsidSect="008F1CCD">
      <w:headerReference w:type="default" r:id="rId9"/>
      <w:footerReference w:type="default" r:id="rId10"/>
      <w:pgSz w:w="12240" w:h="15840"/>
      <w:pgMar w:top="720" w:right="720" w:bottom="72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54D97" w14:textId="77777777" w:rsidR="00801045" w:rsidRDefault="00801045" w:rsidP="00B905B3">
      <w:r>
        <w:separator/>
      </w:r>
    </w:p>
  </w:endnote>
  <w:endnote w:type="continuationSeparator" w:id="0">
    <w:p w14:paraId="1B60F698" w14:textId="77777777" w:rsidR="00801045" w:rsidRDefault="00801045" w:rsidP="00B90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13671E" w14:textId="13B1BB55" w:rsidR="004C0DC9" w:rsidRPr="001F1869" w:rsidRDefault="00AF21B7" w:rsidP="00CF324D">
    <w:pPr>
      <w:pStyle w:val="Footer"/>
      <w:tabs>
        <w:tab w:val="clear" w:pos="9360"/>
        <w:tab w:val="right" w:pos="10080"/>
      </w:tabs>
      <w:rPr>
        <w:rFonts w:ascii="Arial Black" w:hAnsi="Arial Black"/>
        <w:smallCaps/>
        <w:sz w:val="16"/>
        <w:szCs w:val="16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3202003" wp14:editId="5278C1EB">
              <wp:simplePos x="0" y="0"/>
              <wp:positionH relativeFrom="column">
                <wp:posOffset>-38735</wp:posOffset>
              </wp:positionH>
              <wp:positionV relativeFrom="paragraph">
                <wp:posOffset>24129</wp:posOffset>
              </wp:positionV>
              <wp:extent cx="685800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20D8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.05pt;margin-top:1.9pt;width:540pt;height:0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" strokeweight="2pt"/>
          </w:pict>
        </mc:Fallback>
      </mc:AlternateContent>
    </w:r>
    <w:r w:rsidR="004C0DC9">
      <w:rPr>
        <w:rFonts w:ascii="Arial Black" w:hAnsi="Arial Black"/>
        <w:smallCaps/>
      </w:rPr>
      <w:t>Abode Services</w:t>
    </w:r>
    <w:r w:rsidR="004C0DC9">
      <w:rPr>
        <w:rFonts w:ascii="Arial Black" w:hAnsi="Arial Black"/>
        <w:smallCaps/>
      </w:rPr>
      <w:tab/>
    </w:r>
    <w:r w:rsidR="004C0DC9">
      <w:rPr>
        <w:rFonts w:ascii="Arial Black" w:hAnsi="Arial Black"/>
        <w:smallCaps/>
      </w:rPr>
      <w:tab/>
    </w:r>
    <w:r w:rsidR="004C0DC9" w:rsidRPr="0001230B">
      <w:rPr>
        <w:rFonts w:ascii="Arial Black" w:hAnsi="Arial Black"/>
        <w:smallCaps/>
        <w:sz w:val="16"/>
        <w:szCs w:val="16"/>
      </w:rPr>
      <w:t xml:space="preserve">Version </w:t>
    </w:r>
    <w:r w:rsidR="001410CF">
      <w:rPr>
        <w:rFonts w:ascii="Arial Black" w:hAnsi="Arial Black"/>
        <w:smallCaps/>
        <w:sz w:val="16"/>
        <w:szCs w:val="16"/>
      </w:rPr>
      <w:t>1</w:t>
    </w:r>
    <w:r w:rsidR="004C0DC9" w:rsidRPr="0001230B">
      <w:rPr>
        <w:rFonts w:ascii="Arial Black" w:hAnsi="Arial Black"/>
        <w:smallCaps/>
        <w:sz w:val="16"/>
        <w:szCs w:val="16"/>
      </w:rPr>
      <w:t xml:space="preserve"> – </w:t>
    </w:r>
    <w:r w:rsidR="00526AEB">
      <w:rPr>
        <w:rFonts w:ascii="Arial Black" w:hAnsi="Arial Black"/>
        <w:smallCaps/>
        <w:sz w:val="16"/>
        <w:szCs w:val="16"/>
      </w:rPr>
      <w:t>8</w:t>
    </w:r>
    <w:r w:rsidR="00E92E33">
      <w:rPr>
        <w:rFonts w:ascii="Arial Black" w:hAnsi="Arial Black"/>
        <w:smallCaps/>
        <w:sz w:val="16"/>
        <w:szCs w:val="16"/>
      </w:rPr>
      <w:t>/</w:t>
    </w:r>
    <w:r w:rsidR="008272EA">
      <w:rPr>
        <w:rFonts w:ascii="Arial Black" w:hAnsi="Arial Black"/>
        <w:smallCaps/>
        <w:sz w:val="16"/>
        <w:szCs w:val="16"/>
      </w:rPr>
      <w:t>4</w:t>
    </w:r>
    <w:r w:rsidR="00E92E33">
      <w:rPr>
        <w:rFonts w:ascii="Arial Black" w:hAnsi="Arial Black"/>
        <w:smallCaps/>
        <w:sz w:val="16"/>
        <w:szCs w:val="16"/>
      </w:rPr>
      <w:t>/</w:t>
    </w:r>
    <w:r w:rsidR="001410CF">
      <w:rPr>
        <w:rFonts w:ascii="Arial Black" w:hAnsi="Arial Black"/>
        <w:smallCaps/>
        <w:sz w:val="16"/>
        <w:szCs w:val="16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A5D8E" w14:textId="77777777" w:rsidR="00801045" w:rsidRDefault="00801045" w:rsidP="00B905B3">
      <w:r>
        <w:separator/>
      </w:r>
    </w:p>
  </w:footnote>
  <w:footnote w:type="continuationSeparator" w:id="0">
    <w:p w14:paraId="61D56FBC" w14:textId="77777777" w:rsidR="00801045" w:rsidRDefault="00801045" w:rsidP="00B90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74F6F" w14:textId="48011EF7" w:rsidR="004C0DC9" w:rsidRPr="009C5E50" w:rsidRDefault="004C0DC9" w:rsidP="008F1CCD">
    <w:pPr>
      <w:pStyle w:val="Header"/>
      <w:contextualSpacing/>
      <w:jc w:val="center"/>
      <w:rPr>
        <w:rFonts w:ascii="Arial Black" w:hAnsi="Arial Black" w:cs="Calibri"/>
        <w:i/>
        <w:iCs/>
        <w:smallCaps/>
        <w:sz w:val="24"/>
        <w:szCs w:val="24"/>
      </w:rPr>
    </w:pPr>
    <w:r w:rsidRPr="001410CF">
      <w:rPr>
        <w:rFonts w:ascii="Arial Black" w:hAnsi="Arial Black" w:cs="Calibri"/>
        <w:smallCaps/>
        <w:sz w:val="24"/>
        <w:szCs w:val="24"/>
      </w:rPr>
      <w:t xml:space="preserve">Housing </w:t>
    </w:r>
    <w:r w:rsidR="001410CF" w:rsidRPr="001410CF">
      <w:rPr>
        <w:rFonts w:ascii="Arial Black" w:hAnsi="Arial Black" w:cs="Calibri"/>
        <w:smallCaps/>
        <w:sz w:val="24"/>
        <w:szCs w:val="24"/>
      </w:rPr>
      <w:t xml:space="preserve">Problem Solving </w:t>
    </w:r>
    <w:r w:rsidR="00565596">
      <w:rPr>
        <w:rFonts w:ascii="Arial Black" w:hAnsi="Arial Black" w:cs="Calibri"/>
        <w:smallCaps/>
        <w:sz w:val="24"/>
        <w:szCs w:val="24"/>
      </w:rPr>
      <w:t>Summary Form /</w:t>
    </w:r>
    <w:r w:rsidRPr="001410CF">
      <w:rPr>
        <w:rFonts w:ascii="Arial Black" w:hAnsi="Arial Black" w:cs="Calibri"/>
        <w:smallCaps/>
        <w:sz w:val="24"/>
        <w:szCs w:val="24"/>
      </w:rPr>
      <w:t xml:space="preserve"> Financial Assistance Check Request</w:t>
    </w:r>
  </w:p>
  <w:p w14:paraId="593F35D5" w14:textId="77777777" w:rsidR="004C0DC9" w:rsidRPr="001F1869" w:rsidRDefault="00AF21B7" w:rsidP="008F1CCD">
    <w:pPr>
      <w:pStyle w:val="Header"/>
      <w:contextualSpacing/>
      <w:jc w:val="center"/>
      <w:rPr>
        <w:rFonts w:ascii="Arial Black" w:hAnsi="Arial Black"/>
        <w:smallCaps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4796B98F" wp14:editId="7C599117">
              <wp:simplePos x="0" y="0"/>
              <wp:positionH relativeFrom="column">
                <wp:posOffset>635</wp:posOffset>
              </wp:positionH>
              <wp:positionV relativeFrom="paragraph">
                <wp:posOffset>52069</wp:posOffset>
              </wp:positionV>
              <wp:extent cx="6858000" cy="0"/>
              <wp:effectExtent l="0" t="0" r="19050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F4E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4.1pt;width:540pt;height:0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6F98"/>
    <w:multiLevelType w:val="hybridMultilevel"/>
    <w:tmpl w:val="ABFEC396"/>
    <w:lvl w:ilvl="0" w:tplc="B726A022">
      <w:numFmt w:val="bullet"/>
      <w:lvlText w:val="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B16"/>
    <w:rsid w:val="000110B9"/>
    <w:rsid w:val="0001230B"/>
    <w:rsid w:val="0001531E"/>
    <w:rsid w:val="00016454"/>
    <w:rsid w:val="000246D0"/>
    <w:rsid w:val="00024D85"/>
    <w:rsid w:val="00027522"/>
    <w:rsid w:val="00035C31"/>
    <w:rsid w:val="000416FD"/>
    <w:rsid w:val="00041881"/>
    <w:rsid w:val="00054780"/>
    <w:rsid w:val="0006783C"/>
    <w:rsid w:val="00072A10"/>
    <w:rsid w:val="00073E8C"/>
    <w:rsid w:val="00085BAD"/>
    <w:rsid w:val="000A1627"/>
    <w:rsid w:val="000C34F7"/>
    <w:rsid w:val="000C646C"/>
    <w:rsid w:val="000C70AF"/>
    <w:rsid w:val="000C7916"/>
    <w:rsid w:val="000D3846"/>
    <w:rsid w:val="000D4D72"/>
    <w:rsid w:val="000E20B5"/>
    <w:rsid w:val="000F176E"/>
    <w:rsid w:val="001028A6"/>
    <w:rsid w:val="00102D41"/>
    <w:rsid w:val="00126901"/>
    <w:rsid w:val="00135337"/>
    <w:rsid w:val="001410CF"/>
    <w:rsid w:val="00141602"/>
    <w:rsid w:val="001427D6"/>
    <w:rsid w:val="00152C3F"/>
    <w:rsid w:val="0015756A"/>
    <w:rsid w:val="00161417"/>
    <w:rsid w:val="0016601B"/>
    <w:rsid w:val="001725D7"/>
    <w:rsid w:val="00193519"/>
    <w:rsid w:val="00194B32"/>
    <w:rsid w:val="001C0CB1"/>
    <w:rsid w:val="001C135F"/>
    <w:rsid w:val="001D1DA1"/>
    <w:rsid w:val="001E258A"/>
    <w:rsid w:val="001E316C"/>
    <w:rsid w:val="001F1869"/>
    <w:rsid w:val="001F4EE3"/>
    <w:rsid w:val="001F560D"/>
    <w:rsid w:val="001F75E0"/>
    <w:rsid w:val="002111BE"/>
    <w:rsid w:val="00214A8E"/>
    <w:rsid w:val="0021547D"/>
    <w:rsid w:val="00221B6D"/>
    <w:rsid w:val="00222C4F"/>
    <w:rsid w:val="00224711"/>
    <w:rsid w:val="00225008"/>
    <w:rsid w:val="002335BE"/>
    <w:rsid w:val="00244EB8"/>
    <w:rsid w:val="00265780"/>
    <w:rsid w:val="00265A78"/>
    <w:rsid w:val="0027381F"/>
    <w:rsid w:val="00276411"/>
    <w:rsid w:val="002855CA"/>
    <w:rsid w:val="00286A18"/>
    <w:rsid w:val="00287033"/>
    <w:rsid w:val="00297227"/>
    <w:rsid w:val="002B22C7"/>
    <w:rsid w:val="002C0A11"/>
    <w:rsid w:val="002C4F33"/>
    <w:rsid w:val="002D3AFF"/>
    <w:rsid w:val="002D4F37"/>
    <w:rsid w:val="002D647D"/>
    <w:rsid w:val="002D6B0C"/>
    <w:rsid w:val="002D7361"/>
    <w:rsid w:val="002E0AB3"/>
    <w:rsid w:val="002E1746"/>
    <w:rsid w:val="002E5908"/>
    <w:rsid w:val="002F177B"/>
    <w:rsid w:val="002F69ED"/>
    <w:rsid w:val="00300140"/>
    <w:rsid w:val="0030461A"/>
    <w:rsid w:val="00325714"/>
    <w:rsid w:val="00325E2B"/>
    <w:rsid w:val="00326133"/>
    <w:rsid w:val="00330379"/>
    <w:rsid w:val="00332C3F"/>
    <w:rsid w:val="003350AC"/>
    <w:rsid w:val="003619A3"/>
    <w:rsid w:val="00362A4D"/>
    <w:rsid w:val="00362B50"/>
    <w:rsid w:val="00363054"/>
    <w:rsid w:val="0036347C"/>
    <w:rsid w:val="00375DB0"/>
    <w:rsid w:val="00383027"/>
    <w:rsid w:val="00396885"/>
    <w:rsid w:val="00397700"/>
    <w:rsid w:val="003A302C"/>
    <w:rsid w:val="003A50C8"/>
    <w:rsid w:val="003C1AD9"/>
    <w:rsid w:val="003C3CF7"/>
    <w:rsid w:val="003C53E8"/>
    <w:rsid w:val="003D0BCC"/>
    <w:rsid w:val="003D7836"/>
    <w:rsid w:val="003E79CC"/>
    <w:rsid w:val="003F2AD9"/>
    <w:rsid w:val="003F4DFC"/>
    <w:rsid w:val="003F59FC"/>
    <w:rsid w:val="004069DA"/>
    <w:rsid w:val="00412155"/>
    <w:rsid w:val="00412F0D"/>
    <w:rsid w:val="00431C9D"/>
    <w:rsid w:val="00435964"/>
    <w:rsid w:val="00447E03"/>
    <w:rsid w:val="00450937"/>
    <w:rsid w:val="004530C4"/>
    <w:rsid w:val="00461FC5"/>
    <w:rsid w:val="004641C5"/>
    <w:rsid w:val="00472B34"/>
    <w:rsid w:val="00482443"/>
    <w:rsid w:val="00482E5B"/>
    <w:rsid w:val="00483593"/>
    <w:rsid w:val="00494E0B"/>
    <w:rsid w:val="004A44AD"/>
    <w:rsid w:val="004A78BF"/>
    <w:rsid w:val="004B0B68"/>
    <w:rsid w:val="004B154E"/>
    <w:rsid w:val="004C0DC9"/>
    <w:rsid w:val="004C0F7C"/>
    <w:rsid w:val="004C62FC"/>
    <w:rsid w:val="004E737B"/>
    <w:rsid w:val="004F1274"/>
    <w:rsid w:val="004F6294"/>
    <w:rsid w:val="00503495"/>
    <w:rsid w:val="005041A0"/>
    <w:rsid w:val="00513B74"/>
    <w:rsid w:val="00526AEB"/>
    <w:rsid w:val="005404F9"/>
    <w:rsid w:val="00543092"/>
    <w:rsid w:val="00550B5A"/>
    <w:rsid w:val="00554C0D"/>
    <w:rsid w:val="00555AA0"/>
    <w:rsid w:val="00556697"/>
    <w:rsid w:val="00561711"/>
    <w:rsid w:val="0056328A"/>
    <w:rsid w:val="00563C35"/>
    <w:rsid w:val="00565596"/>
    <w:rsid w:val="00566658"/>
    <w:rsid w:val="00580443"/>
    <w:rsid w:val="0058198C"/>
    <w:rsid w:val="005827E8"/>
    <w:rsid w:val="00584EE8"/>
    <w:rsid w:val="005867D5"/>
    <w:rsid w:val="00593AAF"/>
    <w:rsid w:val="00593FF2"/>
    <w:rsid w:val="005A5396"/>
    <w:rsid w:val="005B010F"/>
    <w:rsid w:val="005B1A6A"/>
    <w:rsid w:val="005B24F4"/>
    <w:rsid w:val="005B2BB0"/>
    <w:rsid w:val="005B5644"/>
    <w:rsid w:val="005C0D5C"/>
    <w:rsid w:val="005C1118"/>
    <w:rsid w:val="005D219D"/>
    <w:rsid w:val="005D5A26"/>
    <w:rsid w:val="005D7459"/>
    <w:rsid w:val="005F005B"/>
    <w:rsid w:val="005F06B3"/>
    <w:rsid w:val="006234EF"/>
    <w:rsid w:val="00630305"/>
    <w:rsid w:val="00632818"/>
    <w:rsid w:val="00637B37"/>
    <w:rsid w:val="006411EA"/>
    <w:rsid w:val="0064271C"/>
    <w:rsid w:val="00643C46"/>
    <w:rsid w:val="006447D7"/>
    <w:rsid w:val="00654845"/>
    <w:rsid w:val="006652D3"/>
    <w:rsid w:val="006721E1"/>
    <w:rsid w:val="00672BCB"/>
    <w:rsid w:val="00677EE7"/>
    <w:rsid w:val="00684BF2"/>
    <w:rsid w:val="0068766A"/>
    <w:rsid w:val="006935C8"/>
    <w:rsid w:val="006976D1"/>
    <w:rsid w:val="006B2587"/>
    <w:rsid w:val="006C46F0"/>
    <w:rsid w:val="006D29EA"/>
    <w:rsid w:val="006D30F0"/>
    <w:rsid w:val="006E1706"/>
    <w:rsid w:val="006F06CA"/>
    <w:rsid w:val="006F5B16"/>
    <w:rsid w:val="006F7ACF"/>
    <w:rsid w:val="0070121E"/>
    <w:rsid w:val="00716E94"/>
    <w:rsid w:val="0072068A"/>
    <w:rsid w:val="007238B9"/>
    <w:rsid w:val="00725680"/>
    <w:rsid w:val="00726437"/>
    <w:rsid w:val="00726F8A"/>
    <w:rsid w:val="007346FB"/>
    <w:rsid w:val="0074652B"/>
    <w:rsid w:val="00751AD9"/>
    <w:rsid w:val="0076409D"/>
    <w:rsid w:val="00770ABF"/>
    <w:rsid w:val="007726C2"/>
    <w:rsid w:val="00775073"/>
    <w:rsid w:val="007931F3"/>
    <w:rsid w:val="00795CBA"/>
    <w:rsid w:val="007A65B2"/>
    <w:rsid w:val="007B1E39"/>
    <w:rsid w:val="007C44CA"/>
    <w:rsid w:val="007D5E07"/>
    <w:rsid w:val="007E17C1"/>
    <w:rsid w:val="007F6D35"/>
    <w:rsid w:val="00801045"/>
    <w:rsid w:val="00825903"/>
    <w:rsid w:val="00826B91"/>
    <w:rsid w:val="008272EA"/>
    <w:rsid w:val="00836F2A"/>
    <w:rsid w:val="00843333"/>
    <w:rsid w:val="00850AD9"/>
    <w:rsid w:val="00861C29"/>
    <w:rsid w:val="00875EBA"/>
    <w:rsid w:val="008979C5"/>
    <w:rsid w:val="00897D56"/>
    <w:rsid w:val="008C1926"/>
    <w:rsid w:val="008C49E6"/>
    <w:rsid w:val="008C6482"/>
    <w:rsid w:val="008D19E0"/>
    <w:rsid w:val="008D29EB"/>
    <w:rsid w:val="008D6567"/>
    <w:rsid w:val="008E11C2"/>
    <w:rsid w:val="008F1CCD"/>
    <w:rsid w:val="00902B9B"/>
    <w:rsid w:val="00911EAF"/>
    <w:rsid w:val="009166E2"/>
    <w:rsid w:val="00931770"/>
    <w:rsid w:val="00936405"/>
    <w:rsid w:val="00941336"/>
    <w:rsid w:val="009477BA"/>
    <w:rsid w:val="0095608A"/>
    <w:rsid w:val="00957CC2"/>
    <w:rsid w:val="00977AB0"/>
    <w:rsid w:val="00983D33"/>
    <w:rsid w:val="00984586"/>
    <w:rsid w:val="009B44AF"/>
    <w:rsid w:val="009B68CF"/>
    <w:rsid w:val="009C16D9"/>
    <w:rsid w:val="009C25B9"/>
    <w:rsid w:val="009C570C"/>
    <w:rsid w:val="009C5E50"/>
    <w:rsid w:val="009D0BBA"/>
    <w:rsid w:val="009D143C"/>
    <w:rsid w:val="009D5960"/>
    <w:rsid w:val="009D5AD0"/>
    <w:rsid w:val="009E0383"/>
    <w:rsid w:val="009E355C"/>
    <w:rsid w:val="009F1511"/>
    <w:rsid w:val="00A1405C"/>
    <w:rsid w:val="00A20C85"/>
    <w:rsid w:val="00A2606D"/>
    <w:rsid w:val="00A32E1E"/>
    <w:rsid w:val="00A422DA"/>
    <w:rsid w:val="00A61448"/>
    <w:rsid w:val="00A670DF"/>
    <w:rsid w:val="00A74525"/>
    <w:rsid w:val="00A84E8A"/>
    <w:rsid w:val="00AA2E3C"/>
    <w:rsid w:val="00AB05BE"/>
    <w:rsid w:val="00AB080E"/>
    <w:rsid w:val="00AC3920"/>
    <w:rsid w:val="00AC6F22"/>
    <w:rsid w:val="00AD7142"/>
    <w:rsid w:val="00AD7EA3"/>
    <w:rsid w:val="00AF21B7"/>
    <w:rsid w:val="00B03AC8"/>
    <w:rsid w:val="00B13060"/>
    <w:rsid w:val="00B20490"/>
    <w:rsid w:val="00B23D3E"/>
    <w:rsid w:val="00B24919"/>
    <w:rsid w:val="00B3067D"/>
    <w:rsid w:val="00B533DF"/>
    <w:rsid w:val="00B63614"/>
    <w:rsid w:val="00B877DA"/>
    <w:rsid w:val="00B905B3"/>
    <w:rsid w:val="00BA54EC"/>
    <w:rsid w:val="00BB1D39"/>
    <w:rsid w:val="00BB35FD"/>
    <w:rsid w:val="00BC6B3D"/>
    <w:rsid w:val="00BD23CB"/>
    <w:rsid w:val="00BE1AC3"/>
    <w:rsid w:val="00BF1B56"/>
    <w:rsid w:val="00BF6AE2"/>
    <w:rsid w:val="00C00B8A"/>
    <w:rsid w:val="00C1620A"/>
    <w:rsid w:val="00C22B68"/>
    <w:rsid w:val="00C4055C"/>
    <w:rsid w:val="00C46062"/>
    <w:rsid w:val="00C544A0"/>
    <w:rsid w:val="00C60D9A"/>
    <w:rsid w:val="00C65904"/>
    <w:rsid w:val="00C65C14"/>
    <w:rsid w:val="00C716A6"/>
    <w:rsid w:val="00C81387"/>
    <w:rsid w:val="00C82006"/>
    <w:rsid w:val="00CA260F"/>
    <w:rsid w:val="00CA4E56"/>
    <w:rsid w:val="00CA5A3D"/>
    <w:rsid w:val="00CA7310"/>
    <w:rsid w:val="00CB4D34"/>
    <w:rsid w:val="00CB7163"/>
    <w:rsid w:val="00CC2695"/>
    <w:rsid w:val="00CD5F8E"/>
    <w:rsid w:val="00CD6748"/>
    <w:rsid w:val="00CF324D"/>
    <w:rsid w:val="00CF4757"/>
    <w:rsid w:val="00D0468B"/>
    <w:rsid w:val="00D16C28"/>
    <w:rsid w:val="00D21A11"/>
    <w:rsid w:val="00D35F5D"/>
    <w:rsid w:val="00D4180D"/>
    <w:rsid w:val="00D42B03"/>
    <w:rsid w:val="00D4580B"/>
    <w:rsid w:val="00D46634"/>
    <w:rsid w:val="00D47592"/>
    <w:rsid w:val="00D50389"/>
    <w:rsid w:val="00D5139D"/>
    <w:rsid w:val="00D62C95"/>
    <w:rsid w:val="00D649AD"/>
    <w:rsid w:val="00D701DF"/>
    <w:rsid w:val="00D77DF7"/>
    <w:rsid w:val="00DA3C58"/>
    <w:rsid w:val="00DC604A"/>
    <w:rsid w:val="00DD303D"/>
    <w:rsid w:val="00DD3E19"/>
    <w:rsid w:val="00DD5670"/>
    <w:rsid w:val="00DE18C9"/>
    <w:rsid w:val="00DE5E4D"/>
    <w:rsid w:val="00DF7075"/>
    <w:rsid w:val="00E02234"/>
    <w:rsid w:val="00E044F4"/>
    <w:rsid w:val="00E04CD1"/>
    <w:rsid w:val="00E13E56"/>
    <w:rsid w:val="00E14E81"/>
    <w:rsid w:val="00E27340"/>
    <w:rsid w:val="00E30202"/>
    <w:rsid w:val="00E321CC"/>
    <w:rsid w:val="00E4790A"/>
    <w:rsid w:val="00E670AD"/>
    <w:rsid w:val="00E67D61"/>
    <w:rsid w:val="00E859C8"/>
    <w:rsid w:val="00E920EB"/>
    <w:rsid w:val="00E92E33"/>
    <w:rsid w:val="00E93E7F"/>
    <w:rsid w:val="00E967EC"/>
    <w:rsid w:val="00EA5B61"/>
    <w:rsid w:val="00EB71A2"/>
    <w:rsid w:val="00ED2CC6"/>
    <w:rsid w:val="00ED5D69"/>
    <w:rsid w:val="00EF1272"/>
    <w:rsid w:val="00EF4B2A"/>
    <w:rsid w:val="00EF5CF9"/>
    <w:rsid w:val="00EF6AB4"/>
    <w:rsid w:val="00F01036"/>
    <w:rsid w:val="00F01582"/>
    <w:rsid w:val="00F06276"/>
    <w:rsid w:val="00F0693C"/>
    <w:rsid w:val="00F12304"/>
    <w:rsid w:val="00F1368F"/>
    <w:rsid w:val="00F161FC"/>
    <w:rsid w:val="00F20FF7"/>
    <w:rsid w:val="00F26708"/>
    <w:rsid w:val="00F40BF9"/>
    <w:rsid w:val="00F51E66"/>
    <w:rsid w:val="00F617E0"/>
    <w:rsid w:val="00F75D59"/>
    <w:rsid w:val="00F90A27"/>
    <w:rsid w:val="00F92D28"/>
    <w:rsid w:val="00F93DCA"/>
    <w:rsid w:val="00FA2E28"/>
    <w:rsid w:val="00FC4427"/>
    <w:rsid w:val="00FD79AB"/>
    <w:rsid w:val="00FE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62DC81"/>
  <w15:docId w15:val="{CCD89C92-AA25-450E-A7C5-A65AD98B7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AC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7ACF"/>
    <w:pPr>
      <w:keepNext/>
      <w:jc w:val="center"/>
      <w:outlineLvl w:val="0"/>
    </w:pPr>
    <w:rPr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422DA"/>
    <w:rPr>
      <w:rFonts w:ascii="Cambria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rsid w:val="00C54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544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905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905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905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905B3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64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5"/>
    <w:rPr>
      <w:b/>
      <w:bCs/>
      <w:sz w:val="20"/>
      <w:szCs w:val="20"/>
    </w:rPr>
  </w:style>
  <w:style w:type="table" w:styleId="TableGrid">
    <w:name w:val="Table Grid"/>
    <w:basedOn w:val="TableNormal"/>
    <w:locked/>
    <w:rsid w:val="00526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A13B-EABE-4A02-96F8-A03340A8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H</vt:lpstr>
    </vt:vector>
  </TitlesOfParts>
  <Company>Tri-City Homeless Coalition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H</dc:title>
  <dc:creator>Jeni Finch</dc:creator>
  <cp:lastModifiedBy>Julie McFarland</cp:lastModifiedBy>
  <cp:revision>2</cp:revision>
  <cp:lastPrinted>2013-07-30T19:18:00Z</cp:lastPrinted>
  <dcterms:created xsi:type="dcterms:W3CDTF">2020-08-26T19:26:00Z</dcterms:created>
  <dcterms:modified xsi:type="dcterms:W3CDTF">2020-08-26T19:26:00Z</dcterms:modified>
</cp:coreProperties>
</file>